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BE8C" w14:textId="72808C7E" w:rsidR="00BF6613" w:rsidRPr="00485710" w:rsidRDefault="00BF6613" w:rsidP="00BF6613">
      <w:pPr>
        <w:spacing w:before="86"/>
        <w:ind w:left="132"/>
        <w:rPr>
          <w:rFonts w:ascii="Arial" w:hAnsi="Arial" w:cs="Arial"/>
          <w:sz w:val="32"/>
        </w:rPr>
      </w:pPr>
      <w:r w:rsidRPr="00485710">
        <w:rPr>
          <w:rFonts w:ascii="Arial" w:hAnsi="Arial" w:cs="Arial"/>
          <w:noProof/>
          <w:lang w:eastAsia="en-GB"/>
        </w:rPr>
        <w:drawing>
          <wp:anchor distT="0" distB="0" distL="0" distR="0" simplePos="0" relativeHeight="251623424" behindDoc="0" locked="0" layoutInCell="1" allowOverlap="1" wp14:anchorId="4F2AF2F0" wp14:editId="1A4D7D73">
            <wp:simplePos x="0" y="0"/>
            <wp:positionH relativeFrom="page">
              <wp:posOffset>4574540</wp:posOffset>
            </wp:positionH>
            <wp:positionV relativeFrom="paragraph">
              <wp:posOffset>-664845</wp:posOffset>
            </wp:positionV>
            <wp:extent cx="1716851" cy="171685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171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710">
        <w:rPr>
          <w:rFonts w:ascii="Arial" w:hAnsi="Arial" w:cs="Arial"/>
          <w:w w:val="95"/>
          <w:sz w:val="32"/>
        </w:rPr>
        <w:t>BUCKINGHAMSHIRE</w:t>
      </w:r>
      <w:r w:rsidRPr="00485710">
        <w:rPr>
          <w:rFonts w:ascii="Arial" w:hAnsi="Arial" w:cs="Arial"/>
          <w:spacing w:val="24"/>
          <w:sz w:val="32"/>
        </w:rPr>
        <w:t xml:space="preserve"> </w:t>
      </w:r>
      <w:r w:rsidRPr="00485710">
        <w:rPr>
          <w:rFonts w:ascii="Arial" w:hAnsi="Arial" w:cs="Arial"/>
          <w:spacing w:val="-2"/>
          <w:sz w:val="32"/>
        </w:rPr>
        <w:t>COUNCIL</w:t>
      </w:r>
    </w:p>
    <w:p w14:paraId="50614372" w14:textId="77777777" w:rsidR="00BF6613" w:rsidRDefault="00BF6613" w:rsidP="00BF6613">
      <w:pPr>
        <w:pStyle w:val="BodyText"/>
        <w:spacing w:before="1"/>
        <w:rPr>
          <w:rFonts w:ascii="Times New Roman"/>
          <w:b/>
          <w:sz w:val="30"/>
        </w:rPr>
      </w:pPr>
    </w:p>
    <w:p w14:paraId="77EDB677" w14:textId="77777777" w:rsidR="0093124C" w:rsidRDefault="0093124C" w:rsidP="0093124C">
      <w:pPr>
        <w:pStyle w:val="Heading1"/>
        <w:rPr>
          <w:b/>
          <w:bCs/>
          <w:color w:val="auto"/>
          <w:spacing w:val="-4"/>
          <w:sz w:val="28"/>
          <w:szCs w:val="28"/>
        </w:rPr>
      </w:pPr>
    </w:p>
    <w:p w14:paraId="4EC382DD" w14:textId="7C8AE7DB" w:rsidR="00325F0F" w:rsidRPr="0093124C" w:rsidRDefault="00325F0F" w:rsidP="0093124C">
      <w:pPr>
        <w:pStyle w:val="Heading1"/>
        <w:rPr>
          <w:b/>
          <w:bCs/>
          <w:color w:val="auto"/>
          <w:sz w:val="28"/>
          <w:szCs w:val="28"/>
        </w:rPr>
      </w:pPr>
      <w:r w:rsidRPr="0093124C">
        <w:rPr>
          <w:b/>
          <w:bCs/>
          <w:color w:val="auto"/>
          <w:spacing w:val="-4"/>
          <w:sz w:val="28"/>
          <w:szCs w:val="28"/>
        </w:rPr>
        <w:t>Application</w:t>
      </w:r>
      <w:r w:rsidRPr="0093124C">
        <w:rPr>
          <w:b/>
          <w:bCs/>
          <w:color w:val="auto"/>
          <w:sz w:val="28"/>
          <w:szCs w:val="28"/>
        </w:rPr>
        <w:t xml:space="preserve"> to amend registration details and or request a replacement certificate   </w:t>
      </w:r>
    </w:p>
    <w:p w14:paraId="47D6D964" w14:textId="6CE9E314" w:rsidR="00BF6613" w:rsidRDefault="00BF6613" w:rsidP="00AA50F7"/>
    <w:p w14:paraId="3B288BEF" w14:textId="736F0B04" w:rsidR="00AF4045" w:rsidRDefault="00AF4045" w:rsidP="00AF4045">
      <w:pPr>
        <w:rPr>
          <w:b/>
          <w:u w:val="single"/>
        </w:rPr>
      </w:pPr>
    </w:p>
    <w:p w14:paraId="0136A13A" w14:textId="1BBD8322" w:rsidR="00144C98" w:rsidRPr="00144C98" w:rsidRDefault="00AA50F7" w:rsidP="00144C98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144C98">
        <w:rPr>
          <w:rFonts w:ascii="Arial" w:hAnsi="Arial" w:cs="Arial"/>
          <w:b/>
          <w:bCs/>
          <w:color w:val="auto"/>
          <w:sz w:val="24"/>
          <w:szCs w:val="24"/>
        </w:rPr>
        <w:t>Part 1</w:t>
      </w:r>
    </w:p>
    <w:p w14:paraId="17123AEE" w14:textId="1955875C" w:rsidR="00AF4045" w:rsidRDefault="00AF4045" w:rsidP="00AF4045">
      <w:r>
        <w:t>Certificate registration number if known: ……………………….</w:t>
      </w:r>
    </w:p>
    <w:p w14:paraId="703E0F1D" w14:textId="0606912B" w:rsidR="00AA50F7" w:rsidRPr="00AA50F7" w:rsidRDefault="00AA50F7" w:rsidP="00AA50F7"/>
    <w:p w14:paraId="2F538C43" w14:textId="33802A55" w:rsidR="00AF4045" w:rsidRPr="00144C98" w:rsidRDefault="00AF4045" w:rsidP="00144C98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144C98">
        <w:rPr>
          <w:rFonts w:ascii="Arial" w:hAnsi="Arial" w:cs="Arial"/>
          <w:b/>
          <w:bCs/>
          <w:color w:val="auto"/>
          <w:sz w:val="24"/>
          <w:szCs w:val="24"/>
        </w:rPr>
        <w:t xml:space="preserve">Part 2: Registration details </w:t>
      </w:r>
    </w:p>
    <w:p w14:paraId="3338A5E1" w14:textId="77777777" w:rsidR="00AF4045" w:rsidRDefault="00AF4045" w:rsidP="00AF4045">
      <w:r>
        <w:t>Mr/Mrs/Miss/Ms/Other</w:t>
      </w:r>
    </w:p>
    <w:p w14:paraId="1F4083C7" w14:textId="4AFB498D" w:rsidR="00AF4045" w:rsidRDefault="00AF4045" w:rsidP="00AF4045">
      <w:r>
        <w:t>Full Name:  ...............................................................................................................................................</w:t>
      </w:r>
    </w:p>
    <w:p w14:paraId="4C9A4FB7" w14:textId="77777777" w:rsidR="000C3008" w:rsidRDefault="000C3008" w:rsidP="000C3008">
      <w:r w:rsidRPr="000C3008">
        <w:t>Any previous name(s) if applicable: ………………………………………………………………………………………………</w:t>
      </w:r>
      <w:proofErr w:type="gramStart"/>
      <w:r w:rsidRPr="000C3008">
        <w:t>…..</w:t>
      </w:r>
      <w:proofErr w:type="gramEnd"/>
    </w:p>
    <w:p w14:paraId="34B4F554" w14:textId="2E3C68CB" w:rsidR="00AF4045" w:rsidRDefault="00AF4045" w:rsidP="00AF4045">
      <w:r>
        <w:t>Premises trading Name: ...........................................................................................................................</w:t>
      </w:r>
    </w:p>
    <w:p w14:paraId="503B6D30" w14:textId="77777777" w:rsidR="000C3008" w:rsidRDefault="000C3008" w:rsidP="00AF4045">
      <w:pPr>
        <w:rPr>
          <w:b/>
        </w:rPr>
      </w:pPr>
    </w:p>
    <w:p w14:paraId="30BF8E2B" w14:textId="710C5767" w:rsidR="000C3008" w:rsidRPr="00144C98" w:rsidRDefault="000C3008" w:rsidP="00144C98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144C98">
        <w:rPr>
          <w:rFonts w:ascii="Arial" w:hAnsi="Arial" w:cs="Arial"/>
          <w:b/>
          <w:bCs/>
          <w:color w:val="auto"/>
          <w:sz w:val="24"/>
          <w:szCs w:val="24"/>
        </w:rPr>
        <w:t>Part 2 – P</w:t>
      </w:r>
      <w:r w:rsidR="00144C98">
        <w:rPr>
          <w:rFonts w:ascii="Arial" w:hAnsi="Arial" w:cs="Arial"/>
          <w:b/>
          <w:bCs/>
          <w:color w:val="auto"/>
          <w:sz w:val="24"/>
          <w:szCs w:val="24"/>
        </w:rPr>
        <w:t>ractice</w:t>
      </w:r>
      <w:r w:rsidRPr="00144C98">
        <w:rPr>
          <w:rFonts w:ascii="Arial" w:hAnsi="Arial" w:cs="Arial"/>
          <w:b/>
          <w:bCs/>
          <w:color w:val="auto"/>
          <w:sz w:val="24"/>
          <w:szCs w:val="24"/>
        </w:rPr>
        <w:t>/B</w:t>
      </w:r>
      <w:r w:rsidR="00144C98">
        <w:rPr>
          <w:rFonts w:ascii="Arial" w:hAnsi="Arial" w:cs="Arial"/>
          <w:b/>
          <w:bCs/>
          <w:color w:val="auto"/>
          <w:sz w:val="24"/>
          <w:szCs w:val="24"/>
        </w:rPr>
        <w:t>usiness</w:t>
      </w:r>
      <w:r w:rsidRPr="00144C9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44C98">
        <w:rPr>
          <w:rFonts w:ascii="Arial" w:hAnsi="Arial" w:cs="Arial"/>
          <w:b/>
          <w:bCs/>
          <w:color w:val="auto"/>
          <w:sz w:val="24"/>
          <w:szCs w:val="24"/>
        </w:rPr>
        <w:t>type</w:t>
      </w:r>
    </w:p>
    <w:p w14:paraId="3FBDD82B" w14:textId="77777777" w:rsidR="000C3008" w:rsidRPr="00D303BB" w:rsidRDefault="000C3008" w:rsidP="000C3008">
      <w:pPr>
        <w:rPr>
          <w:rFonts w:cstheme="minorHAnsi"/>
        </w:rPr>
      </w:pPr>
      <w:r w:rsidRPr="00D303BB">
        <w:rPr>
          <w:rFonts w:cstheme="minorHAnsi"/>
        </w:rPr>
        <w:t>What practices/businesses will you undertake at the premise</w:t>
      </w:r>
      <w:r>
        <w:rPr>
          <w:rFonts w:cstheme="minorHAnsi"/>
        </w:rPr>
        <w:t>s</w:t>
      </w:r>
      <w:r w:rsidRPr="00D303BB">
        <w:rPr>
          <w:rFonts w:cstheme="minorHAnsi"/>
        </w:rPr>
        <w:t>?</w:t>
      </w:r>
    </w:p>
    <w:p w14:paraId="711ACD93" w14:textId="77777777" w:rsidR="000C3008" w:rsidRDefault="00144C98" w:rsidP="000C3008">
      <w:pPr>
        <w:pStyle w:val="ListParagraph"/>
      </w:pPr>
      <w:sdt>
        <w:sdtPr>
          <w:id w:val="-91162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008">
            <w:rPr>
              <w:rFonts w:ascii="MS Gothic" w:eastAsia="MS Gothic" w:hAnsi="MS Gothic" w:hint="eastAsia"/>
            </w:rPr>
            <w:t>☐</w:t>
          </w:r>
        </w:sdtContent>
      </w:sdt>
      <w:r w:rsidR="000C3008">
        <w:t xml:space="preserve">  </w:t>
      </w:r>
      <w:r w:rsidR="000C3008" w:rsidRPr="00AA50F7">
        <w:t>Tattooing</w:t>
      </w:r>
    </w:p>
    <w:p w14:paraId="2C4D6615" w14:textId="59A5C15B" w:rsidR="000C3008" w:rsidRPr="00AA50F7" w:rsidRDefault="00144C98" w:rsidP="000C3008">
      <w:pPr>
        <w:pStyle w:val="ListParagraph"/>
      </w:pPr>
      <w:sdt>
        <w:sdtPr>
          <w:id w:val="-12552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CF">
            <w:rPr>
              <w:rFonts w:ascii="MS Gothic" w:eastAsia="MS Gothic" w:hAnsi="MS Gothic" w:hint="eastAsia"/>
            </w:rPr>
            <w:t>☐</w:t>
          </w:r>
        </w:sdtContent>
      </w:sdt>
      <w:r w:rsidR="000C3008">
        <w:t xml:space="preserve">  </w:t>
      </w:r>
      <w:r w:rsidR="000C3008" w:rsidRPr="00AA50F7">
        <w:t>Permanent and semi-permanent make-up</w:t>
      </w:r>
    </w:p>
    <w:p w14:paraId="3051F9D7" w14:textId="77777777" w:rsidR="000C3008" w:rsidRDefault="00144C98" w:rsidP="000C3008">
      <w:pPr>
        <w:pStyle w:val="ListParagraph"/>
      </w:pPr>
      <w:sdt>
        <w:sdtPr>
          <w:id w:val="129525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008">
            <w:rPr>
              <w:rFonts w:ascii="MS Gothic" w:eastAsia="MS Gothic" w:hAnsi="MS Gothic" w:hint="eastAsia"/>
            </w:rPr>
            <w:t>☐</w:t>
          </w:r>
        </w:sdtContent>
      </w:sdt>
      <w:r w:rsidR="000C3008">
        <w:t xml:space="preserve">  C</w:t>
      </w:r>
      <w:r w:rsidR="000C3008" w:rsidRPr="00AA50F7">
        <w:t>osmetic piercing</w:t>
      </w:r>
    </w:p>
    <w:p w14:paraId="53EA6826" w14:textId="77777777" w:rsidR="000C3008" w:rsidRPr="00AA50F7" w:rsidRDefault="00144C98" w:rsidP="000C3008">
      <w:pPr>
        <w:pStyle w:val="ListParagraph"/>
      </w:pPr>
      <w:sdt>
        <w:sdtPr>
          <w:id w:val="10944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008">
            <w:rPr>
              <w:rFonts w:ascii="MS Gothic" w:eastAsia="MS Gothic" w:hAnsi="MS Gothic" w:hint="eastAsia"/>
            </w:rPr>
            <w:t>☐</w:t>
          </w:r>
        </w:sdtContent>
      </w:sdt>
      <w:r w:rsidR="000C3008">
        <w:t xml:space="preserve">   E</w:t>
      </w:r>
      <w:r w:rsidR="000C3008" w:rsidRPr="00AA50F7">
        <w:t>lectrolysis</w:t>
      </w:r>
    </w:p>
    <w:p w14:paraId="62AA58BD" w14:textId="77777777" w:rsidR="000C3008" w:rsidRDefault="00144C98" w:rsidP="000C3008">
      <w:pPr>
        <w:pStyle w:val="ListParagraph"/>
      </w:pPr>
      <w:sdt>
        <w:sdtPr>
          <w:id w:val="-97699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008">
            <w:rPr>
              <w:rFonts w:ascii="MS Gothic" w:eastAsia="MS Gothic" w:hAnsi="MS Gothic" w:hint="eastAsia"/>
            </w:rPr>
            <w:t>☐</w:t>
          </w:r>
        </w:sdtContent>
      </w:sdt>
      <w:r w:rsidR="000C3008">
        <w:t xml:space="preserve">  A</w:t>
      </w:r>
      <w:r w:rsidR="000C3008" w:rsidRPr="00AA50F7">
        <w:t>cupuncture, including dry needling</w:t>
      </w:r>
    </w:p>
    <w:p w14:paraId="3C1B29D2" w14:textId="77777777" w:rsidR="000C3008" w:rsidRPr="00AA50F7" w:rsidRDefault="00144C98" w:rsidP="000C3008">
      <w:pPr>
        <w:pStyle w:val="ListParagraph"/>
      </w:pPr>
      <w:sdt>
        <w:sdtPr>
          <w:id w:val="-13856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008">
            <w:rPr>
              <w:rFonts w:ascii="MS Gothic" w:eastAsia="MS Gothic" w:hAnsi="MS Gothic" w:hint="eastAsia"/>
            </w:rPr>
            <w:t>☐</w:t>
          </w:r>
        </w:sdtContent>
      </w:sdt>
      <w:r w:rsidR="000C3008">
        <w:t xml:space="preserve">  </w:t>
      </w:r>
      <w:r w:rsidR="000C3008" w:rsidRPr="00AA50F7">
        <w:t>Other (Please</w:t>
      </w:r>
      <w:r w:rsidR="000C3008">
        <w:t xml:space="preserve"> state below </w:t>
      </w:r>
      <w:proofErr w:type="gramStart"/>
      <w:r w:rsidR="000C3008">
        <w:t>i.e.</w:t>
      </w:r>
      <w:proofErr w:type="gramEnd"/>
      <w:r w:rsidR="000C3008">
        <w:t xml:space="preserve"> microblading</w:t>
      </w:r>
      <w:r w:rsidR="000C3008" w:rsidRPr="00AA50F7">
        <w:t>, micro-needling).</w:t>
      </w:r>
    </w:p>
    <w:p w14:paraId="44EE712F" w14:textId="29D26CEF" w:rsidR="000C3008" w:rsidRPr="0093124C" w:rsidRDefault="000C3008" w:rsidP="00AF4045">
      <w:r w:rsidRPr="00AA50F7">
        <w:t>.......................................................................................</w:t>
      </w:r>
      <w:r>
        <w:t>...........................................................................</w:t>
      </w:r>
    </w:p>
    <w:p w14:paraId="26331659" w14:textId="683BF3A8" w:rsidR="000C3008" w:rsidRDefault="000C3008" w:rsidP="00AF4045">
      <w:pPr>
        <w:rPr>
          <w:b/>
        </w:rPr>
      </w:pPr>
    </w:p>
    <w:p w14:paraId="49FF014F" w14:textId="69240725" w:rsidR="00AF4045" w:rsidRPr="00144C98" w:rsidRDefault="00AF4045" w:rsidP="00144C98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144C98">
        <w:rPr>
          <w:rFonts w:ascii="Arial" w:hAnsi="Arial" w:cs="Arial"/>
          <w:b/>
          <w:bCs/>
          <w:color w:val="auto"/>
          <w:sz w:val="24"/>
          <w:szCs w:val="24"/>
        </w:rPr>
        <w:t>Part 3: Contact details</w:t>
      </w:r>
    </w:p>
    <w:p w14:paraId="56E21541" w14:textId="18A9AA61" w:rsidR="00AF4045" w:rsidRDefault="00AF4045" w:rsidP="00AF4045">
      <w:r>
        <w:t>Home Address:  ........................................................................................................................................</w:t>
      </w:r>
    </w:p>
    <w:p w14:paraId="3A564B7C" w14:textId="6FED4D22" w:rsidR="00AF4045" w:rsidRDefault="00AF4045" w:rsidP="00AF4045">
      <w:r>
        <w:t>..................................................................................................................................................................</w:t>
      </w:r>
    </w:p>
    <w:p w14:paraId="1B9AAAF7" w14:textId="1D7ECF9A" w:rsidR="00AF4045" w:rsidRDefault="00AF4045" w:rsidP="00AF4045"/>
    <w:p w14:paraId="179D942F" w14:textId="4AA8465D" w:rsidR="00AF4045" w:rsidRDefault="00AF4045" w:rsidP="00AF4045">
      <w:r>
        <w:t>Post Code: ................................... Daytime Tel No: .....................................</w:t>
      </w:r>
    </w:p>
    <w:p w14:paraId="134A895F" w14:textId="77777777" w:rsidR="00AF4045" w:rsidRDefault="00AF4045" w:rsidP="00AF4045">
      <w:r>
        <w:t>Email:  ...........................................................................................................</w:t>
      </w:r>
    </w:p>
    <w:p w14:paraId="26FBDE77" w14:textId="77777777" w:rsidR="00144C98" w:rsidRDefault="00144C98" w:rsidP="00AA50F7">
      <w:pPr>
        <w:rPr>
          <w:b/>
          <w:u w:val="single"/>
        </w:rPr>
      </w:pPr>
    </w:p>
    <w:p w14:paraId="78E21AD2" w14:textId="4D0A80CC" w:rsidR="00AA50F7" w:rsidRPr="00144C98" w:rsidRDefault="00AA50F7" w:rsidP="00AA50F7">
      <w:pPr>
        <w:rPr>
          <w:b/>
        </w:rPr>
      </w:pPr>
      <w:r w:rsidRPr="00144C98">
        <w:rPr>
          <w:b/>
        </w:rPr>
        <w:t>Local Government (Miscellaneous Provisions) Act 1982</w:t>
      </w:r>
    </w:p>
    <w:p w14:paraId="27740A57" w14:textId="77777777" w:rsidR="00BE0587" w:rsidRDefault="00E92713" w:rsidP="00AA50F7">
      <w:r>
        <w:t>I</w:t>
      </w:r>
      <w:r w:rsidR="006C0AF9">
        <w:t xml:space="preserve"> </w:t>
      </w:r>
      <w:r w:rsidR="00AA50F7" w:rsidRPr="00AA50F7">
        <w:t>certify that, to the best of my knowledge and belief, the above particulars are correct</w:t>
      </w:r>
    </w:p>
    <w:p w14:paraId="445CDFE0" w14:textId="134CC113" w:rsidR="00BE0587" w:rsidRPr="00AA50F7" w:rsidRDefault="00BE0587" w:rsidP="00BE0587">
      <w:r w:rsidRPr="009F463A">
        <w:rPr>
          <w:b/>
        </w:rPr>
        <w:t>Please confirm</w:t>
      </w:r>
      <w:r w:rsidRPr="00AA50F7">
        <w:t xml:space="preserve"> </w:t>
      </w:r>
      <w:sdt>
        <w:sdtPr>
          <w:id w:val="-7478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98">
            <w:rPr>
              <w:rFonts w:ascii="MS Gothic" w:eastAsia="MS Gothic" w:hAnsi="MS Gothic" w:hint="eastAsia"/>
            </w:rPr>
            <w:t>☐</w:t>
          </w:r>
        </w:sdtContent>
      </w:sdt>
    </w:p>
    <w:p w14:paraId="222D5A12" w14:textId="77777777" w:rsidR="00BE0587" w:rsidRPr="00AA50F7" w:rsidRDefault="00BE0587" w:rsidP="00BE0587"/>
    <w:p w14:paraId="40E52F51" w14:textId="68256AB7" w:rsidR="00BE0587" w:rsidRPr="00AA50F7" w:rsidRDefault="00BE0587" w:rsidP="00BE0587">
      <w:r>
        <w:t>Date: …. /…. / ….</w:t>
      </w:r>
    </w:p>
    <w:p w14:paraId="1FF6D838" w14:textId="77777777" w:rsidR="00BE0587" w:rsidRDefault="00BE0587" w:rsidP="00AA50F7"/>
    <w:p w14:paraId="10066889" w14:textId="0297AFFA" w:rsidR="00AA50F7" w:rsidRPr="00144C98" w:rsidRDefault="00AA50F7" w:rsidP="00144C98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144C98">
        <w:rPr>
          <w:rFonts w:ascii="Arial" w:hAnsi="Arial" w:cs="Arial"/>
          <w:b/>
          <w:bCs/>
          <w:color w:val="auto"/>
          <w:sz w:val="24"/>
          <w:szCs w:val="24"/>
        </w:rPr>
        <w:t>What Next</w:t>
      </w:r>
    </w:p>
    <w:p w14:paraId="436CD2AF" w14:textId="7466B61F" w:rsidR="00485710" w:rsidRPr="00485710" w:rsidRDefault="00485710" w:rsidP="00144C98">
      <w:pPr>
        <w:pStyle w:val="NormalWeb"/>
        <w:tabs>
          <w:tab w:val="left" w:pos="6237"/>
          <w:tab w:val="left" w:pos="7655"/>
          <w:tab w:val="left" w:pos="7797"/>
        </w:tabs>
        <w:rPr>
          <w:rFonts w:asciiTheme="minorHAnsi" w:hAnsiTheme="minorHAnsi" w:cstheme="minorHAnsi"/>
          <w:sz w:val="22"/>
          <w:szCs w:val="22"/>
        </w:rPr>
      </w:pPr>
      <w:r w:rsidRPr="00485710">
        <w:rPr>
          <w:rFonts w:asciiTheme="minorHAnsi" w:hAnsiTheme="minorHAnsi" w:cstheme="minorHAnsi"/>
          <w:sz w:val="22"/>
          <w:szCs w:val="22"/>
        </w:rPr>
        <w:t>Please return this for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5710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email t</w:t>
      </w:r>
      <w:r w:rsidRPr="00485710">
        <w:rPr>
          <w:rFonts w:asciiTheme="minorHAnsi" w:hAnsiTheme="minorHAnsi" w:cstheme="minorHAnsi"/>
          <w:sz w:val="22"/>
          <w:szCs w:val="22"/>
        </w:rPr>
        <w:t xml:space="preserve">o: </w:t>
      </w:r>
      <w:r w:rsidRPr="00485710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10" w:history="1">
        <w:r w:rsidRPr="00485710">
          <w:rPr>
            <w:rStyle w:val="Hyperlink"/>
            <w:rFonts w:asciiTheme="minorHAnsi" w:eastAsiaTheme="majorEastAsia" w:hAnsiTheme="minorHAnsi" w:cstheme="minorHAnsi"/>
            <w:sz w:val="22"/>
            <w:szCs w:val="22"/>
            <w:shd w:val="clear" w:color="auto" w:fill="FFFFFF"/>
          </w:rPr>
          <w:t>environmentalhealth@buckinghamshire.gov.uk</w:t>
        </w:r>
      </w:hyperlink>
    </w:p>
    <w:p w14:paraId="60E508F0" w14:textId="4EFA8714" w:rsidR="00AA50F7" w:rsidRPr="00AA50F7" w:rsidRDefault="00AA50F7" w:rsidP="00144C98">
      <w:r w:rsidRPr="00AA50F7">
        <w:t xml:space="preserve">A member of </w:t>
      </w:r>
      <w:r w:rsidR="006C0AF9">
        <w:t>our</w:t>
      </w:r>
      <w:r w:rsidRPr="00AA50F7">
        <w:t xml:space="preserve"> team will contact you to take payment for the </w:t>
      </w:r>
      <w:r w:rsidR="003040B4">
        <w:t>registration</w:t>
      </w:r>
      <w:r w:rsidRPr="00AA50F7">
        <w:t xml:space="preserve"> fee.</w:t>
      </w:r>
    </w:p>
    <w:p w14:paraId="77E138CD" w14:textId="58881269" w:rsidR="00BF170A" w:rsidRPr="00AA50F7" w:rsidRDefault="00AA50F7" w:rsidP="00144C98">
      <w:r w:rsidRPr="00AA50F7">
        <w:t xml:space="preserve">Your premises will be inspected before </w:t>
      </w:r>
      <w:r w:rsidR="003040B4">
        <w:t>registration</w:t>
      </w:r>
      <w:r w:rsidRPr="00AA50F7">
        <w:t xml:space="preserve"> is granted.</w:t>
      </w:r>
    </w:p>
    <w:sectPr w:rsidR="00BF170A" w:rsidRPr="00AA5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89E"/>
    <w:multiLevelType w:val="hybridMultilevel"/>
    <w:tmpl w:val="3D8EE30E"/>
    <w:lvl w:ilvl="0" w:tplc="E5964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B6C"/>
    <w:multiLevelType w:val="hybridMultilevel"/>
    <w:tmpl w:val="6A56C882"/>
    <w:lvl w:ilvl="0" w:tplc="DFDC9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7AEA3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3E66"/>
    <w:multiLevelType w:val="hybridMultilevel"/>
    <w:tmpl w:val="43908026"/>
    <w:lvl w:ilvl="0" w:tplc="DFDC9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DC9B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C3D56"/>
    <w:multiLevelType w:val="hybridMultilevel"/>
    <w:tmpl w:val="034E1E26"/>
    <w:lvl w:ilvl="0" w:tplc="EE1EADC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3AC2"/>
    <w:multiLevelType w:val="hybridMultilevel"/>
    <w:tmpl w:val="E868753A"/>
    <w:lvl w:ilvl="0" w:tplc="DFDC9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F7"/>
    <w:rsid w:val="000C3008"/>
    <w:rsid w:val="00141F51"/>
    <w:rsid w:val="00144C98"/>
    <w:rsid w:val="001A582E"/>
    <w:rsid w:val="001D4D7F"/>
    <w:rsid w:val="001E44BA"/>
    <w:rsid w:val="002C62EA"/>
    <w:rsid w:val="00302BE0"/>
    <w:rsid w:val="003040B4"/>
    <w:rsid w:val="00325F0F"/>
    <w:rsid w:val="003B118C"/>
    <w:rsid w:val="0041579D"/>
    <w:rsid w:val="00485710"/>
    <w:rsid w:val="005050CF"/>
    <w:rsid w:val="0054409D"/>
    <w:rsid w:val="00564018"/>
    <w:rsid w:val="00631272"/>
    <w:rsid w:val="00681D88"/>
    <w:rsid w:val="006C0AF9"/>
    <w:rsid w:val="0073720B"/>
    <w:rsid w:val="007C3EB0"/>
    <w:rsid w:val="007E69D3"/>
    <w:rsid w:val="007F19F0"/>
    <w:rsid w:val="00813F2E"/>
    <w:rsid w:val="0081639F"/>
    <w:rsid w:val="0084462E"/>
    <w:rsid w:val="00860623"/>
    <w:rsid w:val="008E0AB6"/>
    <w:rsid w:val="0093124C"/>
    <w:rsid w:val="009C4321"/>
    <w:rsid w:val="00A42627"/>
    <w:rsid w:val="00AA50F7"/>
    <w:rsid w:val="00AB50D7"/>
    <w:rsid w:val="00AB7301"/>
    <w:rsid w:val="00AF4045"/>
    <w:rsid w:val="00B25BA5"/>
    <w:rsid w:val="00B76456"/>
    <w:rsid w:val="00BA5306"/>
    <w:rsid w:val="00BD11E2"/>
    <w:rsid w:val="00BE0587"/>
    <w:rsid w:val="00BF6613"/>
    <w:rsid w:val="00C2777D"/>
    <w:rsid w:val="00C740CC"/>
    <w:rsid w:val="00D352A8"/>
    <w:rsid w:val="00D41453"/>
    <w:rsid w:val="00DA452B"/>
    <w:rsid w:val="00E02FB0"/>
    <w:rsid w:val="00E5202F"/>
    <w:rsid w:val="00E839CF"/>
    <w:rsid w:val="00E92713"/>
    <w:rsid w:val="00F26662"/>
    <w:rsid w:val="00FA706A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92A3"/>
  <w15:chartTrackingRefBased/>
  <w15:docId w15:val="{45E6C4EF-F0B4-4066-A602-AE4C2ACB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F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F6613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BF6613"/>
    <w:pPr>
      <w:widowControl w:val="0"/>
      <w:autoSpaceDE w:val="0"/>
      <w:autoSpaceDN w:val="0"/>
      <w:spacing w:after="0" w:line="240" w:lineRule="auto"/>
      <w:ind w:left="132" w:right="2865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661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F6613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D352A8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D352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57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1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vironmentalhealth@buckinghamshire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378FC4D493C4FB1227C452E6DBADE" ma:contentTypeVersion="14" ma:contentTypeDescription="Create a new document." ma:contentTypeScope="" ma:versionID="1740fa8d5f72362b117ff447412beeb1">
  <xsd:schema xmlns:xsd="http://www.w3.org/2001/XMLSchema" xmlns:xs="http://www.w3.org/2001/XMLSchema" xmlns:p="http://schemas.microsoft.com/office/2006/metadata/properties" xmlns:ns3="94ddbc84-d489-4765-94c8-8fcf136a4b92" xmlns:ns4="d9204d1a-db5d-47cf-946c-c4e4d849ad54" targetNamespace="http://schemas.microsoft.com/office/2006/metadata/properties" ma:root="true" ma:fieldsID="1f8ec609cf5519e95a07b5339820b9fc" ns3:_="" ns4:_="">
    <xsd:import namespace="94ddbc84-d489-4765-94c8-8fcf136a4b92"/>
    <xsd:import namespace="d9204d1a-db5d-47cf-946c-c4e4d849a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dbc84-d489-4765-94c8-8fcf136a4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04d1a-db5d-47cf-946c-c4e4d849a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B767-DCCF-40F7-8E62-FE632DEF4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dbc84-d489-4765-94c8-8fcf136a4b92"/>
    <ds:schemaRef ds:uri="d9204d1a-db5d-47cf-946c-c4e4d849a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E66A-6687-49BA-BF2E-57CD0D0BA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ABF62-6175-469B-928F-080BB4E2AEEF}">
  <ds:schemaRefs>
    <ds:schemaRef ds:uri="http://schemas.microsoft.com/office/2006/documentManagement/types"/>
    <ds:schemaRef ds:uri="d9204d1a-db5d-47cf-946c-c4e4d849ad5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94ddbc84-d489-4765-94c8-8fcf136a4b9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2FED51-B7DF-45AC-98E4-3508D303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combe District Counci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mpstead</dc:creator>
  <cp:keywords/>
  <dc:description/>
  <cp:lastModifiedBy>Oscar James</cp:lastModifiedBy>
  <cp:revision>2</cp:revision>
  <dcterms:created xsi:type="dcterms:W3CDTF">2022-05-26T10:52:00Z</dcterms:created>
  <dcterms:modified xsi:type="dcterms:W3CDTF">2022-05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378FC4D493C4FB1227C452E6DBADE</vt:lpwstr>
  </property>
</Properties>
</file>